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1FAE" w14:textId="17330360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7B0410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:  </w:t>
      </w:r>
    </w:p>
    <w:p w14:paraId="76101B73" w14:textId="3DF350EC" w:rsidR="007B0410" w:rsidRPr="007B0410" w:rsidRDefault="009116B8" w:rsidP="007B0410">
      <w:pPr>
        <w:pStyle w:val="ListParagraph"/>
        <w:numPr>
          <w:ilvl w:val="0"/>
          <w:numId w:val="37"/>
        </w:numPr>
        <w:rPr>
          <w:rFonts w:cs="Calibri"/>
          <w:sz w:val="24"/>
          <w:szCs w:val="24"/>
          <w:lang w:bidi="gu-IN"/>
        </w:rPr>
      </w:pPr>
      <w:r w:rsidRPr="009116B8">
        <w:rPr>
          <w:rFonts w:cs="Calibri"/>
          <w:sz w:val="24"/>
          <w:szCs w:val="24"/>
          <w:lang w:bidi="gu-IN"/>
        </w:rPr>
        <w:t xml:space="preserve">Implementation of </w:t>
      </w:r>
      <w:r w:rsidR="007B0410">
        <w:rPr>
          <w:rFonts w:cs="Calibri"/>
          <w:sz w:val="24"/>
          <w:szCs w:val="24"/>
          <w:lang w:bidi="gu-IN"/>
        </w:rPr>
        <w:t xml:space="preserve">Block Cipher mode of Operation - </w:t>
      </w:r>
      <w:r w:rsidR="007B0410" w:rsidRPr="007B0410">
        <w:rPr>
          <w:rFonts w:cs="Calibri"/>
          <w:sz w:val="24"/>
          <w:szCs w:val="24"/>
          <w:lang w:bidi="gu-IN"/>
        </w:rPr>
        <w:t>Electronic Code Book</w:t>
      </w:r>
      <w:r w:rsidR="007B0410">
        <w:rPr>
          <w:rFonts w:cs="Calibri"/>
          <w:sz w:val="24"/>
          <w:szCs w:val="24"/>
          <w:lang w:bidi="gu-IN"/>
        </w:rPr>
        <w:t xml:space="preserve"> (ECB).</w:t>
      </w:r>
    </w:p>
    <w:p w14:paraId="2CFE9834" w14:textId="3E21C906" w:rsidR="007B14FD" w:rsidRP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  <w:r w:rsidRPr="007B14FD">
        <w:rPr>
          <w:rFonts w:cs="Calibri"/>
          <w:b/>
          <w:bCs/>
          <w:sz w:val="24"/>
          <w:szCs w:val="24"/>
        </w:rPr>
        <w:t>Program:</w:t>
      </w:r>
    </w:p>
    <w:p w14:paraId="51A68435" w14:textId="169BA4F4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A24D7" wp14:editId="5274D23B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6121400" cy="7528560"/>
                <wp:effectExtent l="0" t="0" r="12700" b="15240"/>
                <wp:wrapNone/>
                <wp:docPr id="6915175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7528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A336D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import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java.util.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canner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3983A97A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0B096EBC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public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ECB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{</w:t>
                            </w:r>
                          </w:p>
                          <w:p w14:paraId="03E9EBBB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public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static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void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main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[]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args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 {</w:t>
                            </w:r>
                          </w:p>
                          <w:p w14:paraId="400518B6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Tex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"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1E91C54D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canner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sc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new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Scanner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in);</w:t>
                            </w:r>
                          </w:p>
                          <w:p w14:paraId="594AE3E0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out.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rintln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Enter Plain Text(Min Length : 8)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2914FE77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laintTex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sc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nextLine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);</w:t>
                            </w:r>
                          </w:p>
                          <w:p w14:paraId="2572D8E6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out.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rintln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Enter Key :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41F7B5D6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key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sc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nextLine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);</w:t>
                            </w:r>
                          </w:p>
                          <w:p w14:paraId="5707BB1E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char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[]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tArray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laintTex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toCharArray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);</w:t>
                            </w:r>
                          </w:p>
                          <w:p w14:paraId="5EA248B6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for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(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0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;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&lt;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tArray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.length;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4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 {</w:t>
                            </w:r>
                          </w:p>
                          <w:p w14:paraId="12CC4DA7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laintSub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laintTex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sub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4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42CBC9D9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keyInt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key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1F0B5CEE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lainInt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laintSub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11F8DACC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ans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keyInt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^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lainInt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12EE90C4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ans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=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0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</w:p>
                          <w:p w14:paraId="65345BB5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binary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format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%04d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toBinary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ans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));</w:t>
                            </w:r>
                          </w:p>
                          <w:p w14:paraId="24AF2AE9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Tex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+=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binary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6F0E05A8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    }</w:t>
                            </w:r>
                          </w:p>
                          <w:p w14:paraId="07FBF625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else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{</w:t>
                            </w:r>
                          </w:p>
                          <w:p w14:paraId="681EA382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Tex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+=(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keyInt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^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lainInt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7A73A9A9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IN" w:eastAsia="en-IN"/>
                              </w:rPr>
                              <w:t>// System.out.println("Ans : " +(keyInt ^ plainInt));</w:t>
                            </w:r>
                          </w:p>
                          <w:p w14:paraId="4240A6C4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IN" w:eastAsia="en-IN"/>
                              </w:rPr>
                              <w:t>// // System.out.println(plaintSubString);</w:t>
                            </w:r>
                          </w:p>
                          <w:p w14:paraId="454A761C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    }</w:t>
                            </w:r>
                          </w:p>
                          <w:p w14:paraId="54A1DFE5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</w:p>
                          <w:p w14:paraId="61173838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}       </w:t>
                            </w:r>
                          </w:p>
                          <w:p w14:paraId="52D4A8FD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out.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rintln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Cipher Text :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+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Tex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4363DA49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char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[]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piherArray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Tex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toCharArray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);</w:t>
                            </w:r>
                          </w:p>
                          <w:p w14:paraId="68B9FD55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enc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"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4238856A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for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(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0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;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&lt;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piherArray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.length;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4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 {</w:t>
                            </w:r>
                          </w:p>
                          <w:p w14:paraId="0D62FDB1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Sub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Tex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sub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4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29AB1C09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keyInt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key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245F499B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Int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Sub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76978BF5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ans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~(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keyInt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^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Int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2EE12F3D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ans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=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0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</w:p>
                          <w:p w14:paraId="0FDE0D1B" w14:textId="4EF7598C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binary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format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%04d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toBinary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ans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));</w:t>
                            </w:r>
                          </w:p>
                          <w:p w14:paraId="54A98565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enc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+=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binary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066F6390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    }</w:t>
                            </w:r>
                          </w:p>
                          <w:p w14:paraId="7A4B460E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else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{</w:t>
                            </w:r>
                          </w:p>
                          <w:p w14:paraId="34CB7083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enc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+=(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keyInt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^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Int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7BA81AF1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IN" w:eastAsia="en-IN"/>
                              </w:rPr>
                              <w:t>// System.out.println("Ans : " +(keyInt ^ plainInt));</w:t>
                            </w:r>
                          </w:p>
                          <w:p w14:paraId="7B1E8915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IN" w:eastAsia="en-IN"/>
                              </w:rPr>
                              <w:t>// // System.out.println(plaintSubString);</w:t>
                            </w:r>
                          </w:p>
                          <w:p w14:paraId="5D7DDC72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    }</w:t>
                            </w:r>
                          </w:p>
                          <w:p w14:paraId="407ED7F5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</w:p>
                          <w:p w14:paraId="5D2FA3F9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}</w:t>
                            </w:r>
                          </w:p>
                          <w:p w14:paraId="07B27CB9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out.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rintln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Encrypt Text :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+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enc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656782F2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}</w:t>
                            </w:r>
                          </w:p>
                          <w:p w14:paraId="4F177187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}</w:t>
                            </w:r>
                          </w:p>
                          <w:p w14:paraId="516B2C4C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023128F2" w14:textId="1C5E9E5E" w:rsidR="007B14FD" w:rsidRPr="007B14FD" w:rsidRDefault="007B14FD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A24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.7pt;width:482pt;height:592.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84wVAIAAKoEAAAOAAAAZHJzL2Uyb0RvYy54bWysVMtu2zAQvBfoPxC8N7Ic20mMyIGbIEUB&#10;IwngBDnTFBULpbgsSVtyv75DWnYe7anohdoXh7uzu7q86hrNtsr5mkzB85MBZ8pIKmvzUvCnx9sv&#10;55z5IEwpNBlV8J3y/Gr2+dNla6dqSGvSpXIMIMZPW1vwdQh2mmVerlUj/AlZZeCsyDUiQHUvWelE&#10;C/RGZ8PBYJK15ErrSCrvYb3ZO/ks4VeVkuG+qrwKTBccuYV0unSu4pnNLsX0xQm7rmWfhviHLBpR&#10;Gzx6hLoRQbCNq/+AamrpyFMVTiQ1GVVVLVWqAdXkgw/VLNfCqlQLyPH2SJP/f7DybvvgWF0WfHKR&#10;j/Oz8eiUMyMatOpRdYF9pY7lkaXW+imClxbhoYMZ3T7YPYyx+K5yTfyiLAY/+N4dOY5gEsZJPsxH&#10;A7gkfGfj4fl4krqQvV63zodvihoWhYI7NDFxK7YLH5AKQg8h8TVPui5va62TEgdHXWvHtgIt1yEl&#10;iRvvorRhLVI5HQ8S8DtfhD7eX2khf8Qy3yNA0wbGSMq++CiFbtX1TK2o3IEoR/uB81be1sBdCB8e&#10;hMOEgQBsTbjHUWlCMtRLnK3J/fqbPcaj8fBy1mJiC+5/boRTnOnvBiNxkY9GccSTMhqfDaG4t57V&#10;W4/ZNNcEhnLsp5VJjPFBH8TKUfOM5ZrHV+ESRuLtgoeDeB32e4TllGo+T0EYaivCwiytjNCxI5HP&#10;x+5ZONv3M2AU7ugw22L6oa372HjT0HwTqKpTzyPBe1Z73rEQqS398saNe6unqNdfzOw3AAAA//8D&#10;AFBLAwQUAAYACAAAACEAxKFHuNoAAAAHAQAADwAAAGRycy9kb3ducmV2LnhtbEyPwU7DMBBE70j8&#10;g7VI3KgTVKokxKkAFS6cKIizG2/tiHgd2W4a/p7lBMfRjGbetNvFj2LGmIZACspVAQKpD2Ygq+Dj&#10;/fmmApGyJqPHQKjgGxNsu8uLVjcmnOkN5322gksoNVqBy3lqpEy9Q6/TKkxI7B1D9DqzjFaaqM9c&#10;7kd5WxQb6fVAvOD0hE8O+6/9ySvYPdra9pWObleZYZiXz+OrfVHq+mp5uAeRccl/YfjFZ3TomOkQ&#10;TmSSGBXwkazgbg2CzXqzZn3gVFmXBciulf/5ux8AAAD//wMAUEsBAi0AFAAGAAgAAAAhALaDOJL+&#10;AAAA4QEAABMAAAAAAAAAAAAAAAAAAAAAAFtDb250ZW50X1R5cGVzXS54bWxQSwECLQAUAAYACAAA&#10;ACEAOP0h/9YAAACUAQAACwAAAAAAAAAAAAAAAAAvAQAAX3JlbHMvLnJlbHNQSwECLQAUAAYACAAA&#10;ACEAJSPOMFQCAACqBAAADgAAAAAAAAAAAAAAAAAuAgAAZHJzL2Uyb0RvYy54bWxQSwECLQAUAAYA&#10;CAAAACEAxKFHuNoAAAAHAQAADwAAAAAAAAAAAAAAAACuBAAAZHJzL2Rvd25yZXYueG1sUEsFBgAA&#10;AAAEAAQA8wAAALUFAAAAAA==&#10;" fillcolor="white [3201]" strokeweight=".5pt">
                <v:textbox>
                  <w:txbxContent>
                    <w:p w14:paraId="41AA336D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import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java.util.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canner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3983A97A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0B096EBC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public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ECB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{</w:t>
                      </w:r>
                    </w:p>
                    <w:p w14:paraId="03E9EBBB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public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static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void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main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[]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args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 {</w:t>
                      </w:r>
                    </w:p>
                    <w:p w14:paraId="400518B6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Tex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"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1E91C54D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canner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sc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new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Scanner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in);</w:t>
                      </w:r>
                    </w:p>
                    <w:p w14:paraId="594AE3E0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out.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rintln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>Enter Plain Text(Min Length : 8)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2914FE77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laintTex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sc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nextLine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);</w:t>
                      </w:r>
                    </w:p>
                    <w:p w14:paraId="2572D8E6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out.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rintln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>Enter Key :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41F7B5D6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key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sc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nextLine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);</w:t>
                      </w:r>
                    </w:p>
                    <w:p w14:paraId="5707BB1E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char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[]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tArray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laintTex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toCharArray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);</w:t>
                      </w:r>
                    </w:p>
                    <w:p w14:paraId="5EA248B6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for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(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0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;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&lt;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tArray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.length;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4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 {</w:t>
                      </w:r>
                    </w:p>
                    <w:p w14:paraId="12CC4DA7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laintSub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laintTex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sub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4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42CBC9D9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keyInt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key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1F0B5CEE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lainInt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laintSub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11F8DACC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ans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keyInt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^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lainInt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12EE90C4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ans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=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0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65345BB5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binary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format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>%04d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toBinary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ans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));</w:t>
                      </w:r>
                    </w:p>
                    <w:p w14:paraId="24AF2AE9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Tex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+=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binary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6F0E05A8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    }</w:t>
                      </w:r>
                    </w:p>
                    <w:p w14:paraId="07FBF625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else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{</w:t>
                      </w:r>
                    </w:p>
                    <w:p w14:paraId="681EA382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Tex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+=(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keyInt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^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lainInt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7A73A9A9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IN" w:eastAsia="en-IN"/>
                        </w:rPr>
                        <w:t>// System.out.println("Ans : " +(keyInt ^ plainInt));</w:t>
                      </w:r>
                    </w:p>
                    <w:p w14:paraId="4240A6C4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IN" w:eastAsia="en-IN"/>
                        </w:rPr>
                        <w:t>// // System.out.println(plaintSubString);</w:t>
                      </w:r>
                    </w:p>
                    <w:p w14:paraId="454A761C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    }</w:t>
                      </w:r>
                    </w:p>
                    <w:p w14:paraId="54A1DFE5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</w:p>
                    <w:p w14:paraId="61173838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}       </w:t>
                      </w:r>
                    </w:p>
                    <w:p w14:paraId="52D4A8FD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out.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rintln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>Cipher Text :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+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Tex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4363DA49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char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[]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piherArray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Tex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toCharArray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);</w:t>
                      </w:r>
                    </w:p>
                    <w:p w14:paraId="68B9FD55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enc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"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4238856A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for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(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0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;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&lt;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piherArray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.length;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4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 {</w:t>
                      </w:r>
                    </w:p>
                    <w:p w14:paraId="0D62FDB1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Sub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Tex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sub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4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29AB1C09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keyInt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key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245F499B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Int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Sub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76978BF5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ans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~(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keyInt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^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Int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2EE12F3D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ans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=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0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0FDE0D1B" w14:textId="4EF7598C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binary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format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>%04d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toBinary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ans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));</w:t>
                      </w:r>
                    </w:p>
                    <w:p w14:paraId="54A98565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enc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+=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binary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066F6390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    }</w:t>
                      </w:r>
                    </w:p>
                    <w:p w14:paraId="7A4B460E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else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{</w:t>
                      </w:r>
                    </w:p>
                    <w:p w14:paraId="34CB7083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enc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+=(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keyInt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^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Int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7BA81AF1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IN" w:eastAsia="en-IN"/>
                        </w:rPr>
                        <w:t>// System.out.println("Ans : " +(keyInt ^ plainInt));</w:t>
                      </w:r>
                    </w:p>
                    <w:p w14:paraId="7B1E8915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IN" w:eastAsia="en-IN"/>
                        </w:rPr>
                        <w:t>// // System.out.println(plaintSubString);</w:t>
                      </w:r>
                    </w:p>
                    <w:p w14:paraId="5D7DDC72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    }</w:t>
                      </w:r>
                    </w:p>
                    <w:p w14:paraId="407ED7F5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</w:p>
                    <w:p w14:paraId="5D2FA3F9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}</w:t>
                      </w:r>
                    </w:p>
                    <w:p w14:paraId="07B27CB9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out.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rintln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>Encrypt Text :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+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enc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656782F2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}</w:t>
                      </w:r>
                    </w:p>
                    <w:p w14:paraId="4F177187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}</w:t>
                      </w:r>
                    </w:p>
                    <w:p w14:paraId="516B2C4C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023128F2" w14:textId="1C5E9E5E" w:rsidR="007B14FD" w:rsidRPr="007B14FD" w:rsidRDefault="007B14FD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123C9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762C5B8E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7AE90C97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4432D4D2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4A5FBD35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1DB6D6EE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248F92B0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6A9DCF65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49F48673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7EE48D04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014A6BF5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1D77CBA0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718F5780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1EDC696C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0C12E848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772ACBB8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1B055452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7C087292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4D3BE600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51085091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0ABAF394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3F37E20C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D3E47CA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75A3905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D64CCF2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66ED10B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911D4FF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7416A76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5774099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FF6F8D3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78B80CE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DC56B88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FC8968D" w14:textId="77777777" w:rsidR="0020339D" w:rsidRDefault="0020339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0F1B106" w14:textId="77777777" w:rsidR="0020339D" w:rsidRDefault="0020339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B4A0D86" w14:textId="77777777" w:rsidR="0020339D" w:rsidRDefault="0020339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217C54C" w14:textId="77777777" w:rsidR="0020339D" w:rsidRDefault="0020339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887DE46" w14:textId="77777777" w:rsidR="0020339D" w:rsidRDefault="0020339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108A3F4" w14:textId="77777777" w:rsidR="0020339D" w:rsidRDefault="0020339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473FDCE" w14:textId="77777777" w:rsidR="0020339D" w:rsidRDefault="0020339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74AE886" w14:textId="4A7825D1" w:rsidR="0020339D" w:rsidRDefault="0020339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FA561" wp14:editId="699EF195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6121400" cy="1958340"/>
                <wp:effectExtent l="0" t="0" r="12700" b="2286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195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89F018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else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{</w:t>
                            </w:r>
                          </w:p>
                          <w:p w14:paraId="1ECCA40F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enc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+=(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keyInt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^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Int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2BBE9709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IN" w:eastAsia="en-IN"/>
                              </w:rPr>
                              <w:t>// System.out.println("Ans : " +(keyInt ^ plainInt));</w:t>
                            </w:r>
                          </w:p>
                          <w:p w14:paraId="49B507F7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IN" w:eastAsia="en-IN"/>
                              </w:rPr>
                              <w:t>// // System.out.println(plaintSubString);</w:t>
                            </w:r>
                          </w:p>
                          <w:p w14:paraId="40FF6473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    }</w:t>
                            </w:r>
                          </w:p>
                          <w:p w14:paraId="20BD61D3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</w:p>
                          <w:p w14:paraId="1C5EB186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}</w:t>
                            </w:r>
                          </w:p>
                          <w:p w14:paraId="77CD1B4C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out.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rintln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Encrypt Text :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+ 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encString</w:t>
                            </w: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129D269A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}</w:t>
                            </w:r>
                          </w:p>
                          <w:p w14:paraId="31DE9C51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2033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}</w:t>
                            </w:r>
                          </w:p>
                          <w:p w14:paraId="441F9602" w14:textId="77777777" w:rsidR="0020339D" w:rsidRPr="0020339D" w:rsidRDefault="0020339D" w:rsidP="0020339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0ACAA89E" w14:textId="77777777" w:rsidR="0020339D" w:rsidRPr="007B14FD" w:rsidRDefault="0020339D" w:rsidP="0020339D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FA561" id="_x0000_s1027" type="#_x0000_t202" style="position:absolute;left:0;text-align:left;margin-left:0;margin-top:.1pt;width:482pt;height:154.2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V9VTgIAAKkEAAAOAAAAZHJzL2Uyb0RvYy54bWysVE1vGjEQvVfqf7B8b5YlJE0QS0QTpaqE&#10;kkhQ5Wy8XljV63Ftwy799X02H4G0p6oX73z5eebNzI7uukazjXK+JlPw/KLHmTKSytosC/59/vjp&#10;hjMfhCmFJqMKvlWe340/fhi1dqj6tCJdKscAYvywtQVfhWCHWeblSjXCX5BVBs6KXCMCVLfMSida&#10;oDc66/d611lLrrSOpPIe1oedk48TflUpGZ6ryqvAdMGRW0inS+cintl4JIZLJ+yqlvs0xD9k0Yja&#10;4NEj1IMIgq1d/QdUU0tHnqpwIanJqKpqqVINqCbvvatmthJWpVpAjrdHmvz/g5VPmxfH6rLgfc6M&#10;aNCiueoC+0IdyyM7rfVDBM0swkIHM7p8sHsYY9Fd5Zr4RTkMfvC8PXIbwSSM13k/H/TgkvDlt1c3&#10;l4PEfvZ23TofvipqWBQK7tC8xKnYTH1AKgg9hMTXPOm6fKy1TkocGHWvHdsItFqHlCRunEVpw1qk&#10;cnnVS8Bnvgh9vL/QQv6IZZ4jQNMGxkjKrvgohW7RJQqPxCyo3IIvR7t581Y+1oCfCh9ehMOAgQcs&#10;TXjGUWlCTrSXOFuR+/U3e4xH3+HlrMXAFtz/XAunONPfDCbiNh+AURaSMrj63IfiTj2LU49ZN/cE&#10;onKsp5VJjPFBH8TKUfOK3ZrEV+ESRuLtgoeDeB92a4TdlGoySUGYaSvC1MysjNCxMZHWefcqnN23&#10;NWAinugw2mL4rru72HjT0GQdqKpT6yPPO1b39GMfUnf2uxsX7lRPUW9/mPFvAAAA//8DAFBLAwQU&#10;AAYACAAAACEAsq/09dkAAAAFAQAADwAAAGRycy9kb3ducmV2LnhtbEyPwU7DMBBE70j8g7VI3KhD&#10;QVGaZlMBKlw40SLO23hrR43tyHbT8PeYExxHM5p502xmO4iJQ+y9Q7hfFCDYdV71TiN87l/vKhAx&#10;kVM0eMcI3xxh015fNVQrf3EfPO2SFrnExZoQTEpjLWXsDFuKCz+yy97RB0spy6ClCnTJ5XaQy6Io&#10;paXe5QVDI78Y7k67s0XYPuuV7ioKZlupvp/mr+O7fkO8vZmf1iASz+kvDL/4GR3azHTwZ6eiGBDy&#10;kYSwBJG9VfmY5QHhoahKkG0j/9O3PwAAAP//AwBQSwECLQAUAAYACAAAACEAtoM4kv4AAADhAQAA&#10;EwAAAAAAAAAAAAAAAAAAAAAAW0NvbnRlbnRfVHlwZXNdLnhtbFBLAQItABQABgAIAAAAIQA4/SH/&#10;1gAAAJQBAAALAAAAAAAAAAAAAAAAAC8BAABfcmVscy8ucmVsc1BLAQItABQABgAIAAAAIQCfgV9V&#10;TgIAAKkEAAAOAAAAAAAAAAAAAAAAAC4CAABkcnMvZTJvRG9jLnhtbFBLAQItABQABgAIAAAAIQCy&#10;r/T12QAAAAUBAAAPAAAAAAAAAAAAAAAAAKgEAABkcnMvZG93bnJldi54bWxQSwUGAAAAAAQABADz&#10;AAAArgUAAAAA&#10;" fillcolor="white [3201]" strokeweight=".5pt">
                <v:textbox>
                  <w:txbxContent>
                    <w:p w14:paraId="3889F018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else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{</w:t>
                      </w:r>
                    </w:p>
                    <w:p w14:paraId="1ECCA40F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enc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+=(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keyInt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^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Int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2BBE9709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IN" w:eastAsia="en-IN"/>
                        </w:rPr>
                        <w:t>// System.out.println("Ans : " +(keyInt ^ plainInt));</w:t>
                      </w:r>
                    </w:p>
                    <w:p w14:paraId="49B507F7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IN" w:eastAsia="en-IN"/>
                        </w:rPr>
                        <w:t>// // System.out.println(plaintSubString);</w:t>
                      </w:r>
                    </w:p>
                    <w:p w14:paraId="40FF6473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    }</w:t>
                      </w:r>
                    </w:p>
                    <w:p w14:paraId="20BD61D3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</w:p>
                    <w:p w14:paraId="1C5EB186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}</w:t>
                      </w:r>
                    </w:p>
                    <w:p w14:paraId="77CD1B4C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out.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rintln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>Encrypt Text :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+ 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encString</w:t>
                      </w: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129D269A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}</w:t>
                      </w:r>
                    </w:p>
                    <w:p w14:paraId="31DE9C51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2033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}</w:t>
                      </w:r>
                    </w:p>
                    <w:p w14:paraId="441F9602" w14:textId="77777777" w:rsidR="0020339D" w:rsidRPr="0020339D" w:rsidRDefault="0020339D" w:rsidP="0020339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0ACAA89E" w14:textId="77777777" w:rsidR="0020339D" w:rsidRPr="007B14FD" w:rsidRDefault="0020339D" w:rsidP="0020339D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A5856A" w14:textId="77777777" w:rsidR="0020339D" w:rsidRDefault="0020339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5EBBAB9" w14:textId="77777777" w:rsidR="0020339D" w:rsidRDefault="0020339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41EC25B" w14:textId="77777777" w:rsidR="0020339D" w:rsidRDefault="0020339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43D08B4" w14:textId="77777777" w:rsidR="0020339D" w:rsidRDefault="0020339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0616DB1" w14:textId="77777777" w:rsidR="0020339D" w:rsidRDefault="0020339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66DBE42" w14:textId="77777777" w:rsidR="0020339D" w:rsidRDefault="0020339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8EF57F1" w14:textId="77777777" w:rsidR="0020339D" w:rsidRDefault="0020339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C1B4D06" w14:textId="77777777" w:rsidR="0020339D" w:rsidRDefault="0020339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602C46B" w14:textId="77777777" w:rsidR="0020339D" w:rsidRDefault="0020339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0DD834F" w14:textId="77777777" w:rsidR="0020339D" w:rsidRDefault="0020339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A644872" w14:textId="77777777" w:rsidR="0020339D" w:rsidRDefault="0020339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2F028D9" w14:textId="11A6E322" w:rsidR="007B14FD" w:rsidRP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1702B" wp14:editId="1FA5D2EA">
                <wp:simplePos x="0" y="0"/>
                <wp:positionH relativeFrom="margin">
                  <wp:align>left</wp:align>
                </wp:positionH>
                <wp:positionV relativeFrom="paragraph">
                  <wp:posOffset>275590</wp:posOffset>
                </wp:positionV>
                <wp:extent cx="6121400" cy="1950720"/>
                <wp:effectExtent l="0" t="0" r="12700" b="11430"/>
                <wp:wrapNone/>
                <wp:docPr id="10635473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1950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66FE97" w14:textId="77777777" w:rsidR="0020339D" w:rsidRDefault="0020339D" w:rsidP="0020339D">
                            <w:r>
                              <w:t>Enter Plain Text(Min Length : 8)</w:t>
                            </w:r>
                          </w:p>
                          <w:p w14:paraId="3C41BDD9" w14:textId="77777777" w:rsidR="0020339D" w:rsidRDefault="0020339D" w:rsidP="0020339D">
                            <w:r>
                              <w:t>12345678</w:t>
                            </w:r>
                          </w:p>
                          <w:p w14:paraId="411D0340" w14:textId="77777777" w:rsidR="0020339D" w:rsidRDefault="0020339D" w:rsidP="0020339D">
                            <w:r>
                              <w:t>Enter Key :</w:t>
                            </w:r>
                          </w:p>
                          <w:p w14:paraId="11128ACA" w14:textId="77777777" w:rsidR="0020339D" w:rsidRDefault="0020339D" w:rsidP="0020339D">
                            <w:r>
                              <w:t>1234</w:t>
                            </w:r>
                          </w:p>
                          <w:p w14:paraId="0F632760" w14:textId="77777777" w:rsidR="0020339D" w:rsidRDefault="0020339D" w:rsidP="0020339D">
                            <w:r>
                              <w:t>Cipher Text :00004860</w:t>
                            </w:r>
                          </w:p>
                          <w:p w14:paraId="636046FC" w14:textId="69EA45FE" w:rsidR="007B14FD" w:rsidRDefault="0020339D" w:rsidP="0020339D">
                            <w:r>
                              <w:t>Encrypt Text :12345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702B" id="Text Box 2" o:spid="_x0000_s1028" type="#_x0000_t202" style="position:absolute;left:0;text-align:left;margin-left:0;margin-top:21.7pt;width:482pt;height:153.6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76VQIAALIEAAAOAAAAZHJzL2Uyb0RvYy54bWysVMlu2zAQvRfoPxC8N5K8JI1hOXATpCgQ&#10;JAHiImeaomyhFIclaUvp1/eRXhKnPRW9ULPxcebNjKZXfavZVjnfkCl5cZZzpoykqjGrkn9f3H76&#10;zJkPwlRCk1Elf1GeX80+fph2dqIGtCZdKccAYvyksyVfh2AnWeblWrXCn5FVBs6aXCsCVLfKKic6&#10;oLc6G+T5edaRq6wjqbyH9Wbn5LOEX9dKhoe69iowXXLkFtLp0rmMZzabisnKCbtu5D4N8Q9ZtKIx&#10;ePQIdSOCYBvX/AHVNtKRpzqcSWozqutGqlQDqinyd9U8rYVVqRaQ4+2RJv//YOX99tGxpkLv8vPh&#10;eHQxvBhyZkSLXi1UH9gX6tkg0tRZP0H0k0V86GHGlYPdwxir72vXxi/qYvCD8JcjyRFMwnheDIpR&#10;DpeEr7gc5xeD1Ibs9bp1PnxV1LIolNyhi4lcsb3zAakg9BASX/Okm+q20TopcXLUtXZsK9BzHVKS&#10;uHESpQ3rkMpwnCfgE1+EPt5faiF/xDJPEaBpA2MkZVd8lEK/7BOXR8KWVL2AL0e7wfNW3jaAvxM+&#10;PAqHSQMP2J7wgKPWhJxoL3G2Jvfrb/YYjwGAl7MOk1ty/3MjnOJMfzMYjctiNIqjnpTRONLL3FvP&#10;8q3HbNprAlEF9tTKJMb4oA9i7ah9xpLN46twCSPxdsnDQbwOu33Ckko1n6cgDLcV4c48WRmhY2Mi&#10;rYv+WTi7b2vARNzTYcbF5F13d7HxpqH5JlDdpNZHnnes7unHYqTu7Jc4bt5bPUW9/mpmvwEAAP//&#10;AwBQSwMEFAAGAAgAAAAhAKB5sdPbAAAABwEAAA8AAABkcnMvZG93bnJldi54bWxMj8FOwzAQRO9I&#10;/IO1SNyoAw1RmmZTASpcOFEQZzfe2lZjO7LdNPw95kSPOzOaedtuZjuwiUI03iHcLwpg5HovjVMI&#10;X5+vdzWwmISTYvCOEH4owqa7vmpFI/3ZfdC0S4rlEhcbgaBTGhvOY6/JirjwI7nsHXywIuUzKC6D&#10;OOdyO/CHoqi4FcblBS1GetHUH3cni7B9VivV1yLobS2Nmebvw7t6Q7y9mZ/WwBLN6T8Mf/gZHbrM&#10;tPcnJyMbEPIjCaFclsCyu6rKLOwRlo9FBbxr+SV/9wsAAP//AwBQSwECLQAUAAYACAAAACEAtoM4&#10;kv4AAADhAQAAEwAAAAAAAAAAAAAAAAAAAAAAW0NvbnRlbnRfVHlwZXNdLnhtbFBLAQItABQABgAI&#10;AAAAIQA4/SH/1gAAAJQBAAALAAAAAAAAAAAAAAAAAC8BAABfcmVscy8ucmVsc1BLAQItABQABgAI&#10;AAAAIQAj5U76VQIAALIEAAAOAAAAAAAAAAAAAAAAAC4CAABkcnMvZTJvRG9jLnhtbFBLAQItABQA&#10;BgAIAAAAIQCgebHT2wAAAAcBAAAPAAAAAAAAAAAAAAAAAK8EAABkcnMvZG93bnJldi54bWxQSwUG&#10;AAAAAAQABADzAAAAtwUAAAAA&#10;" fillcolor="white [3201]" strokeweight=".5pt">
                <v:textbox>
                  <w:txbxContent>
                    <w:p w14:paraId="5A66FE97" w14:textId="77777777" w:rsidR="0020339D" w:rsidRDefault="0020339D" w:rsidP="0020339D">
                      <w:r>
                        <w:t>Enter Plain Text(Min Length : 8)</w:t>
                      </w:r>
                    </w:p>
                    <w:p w14:paraId="3C41BDD9" w14:textId="77777777" w:rsidR="0020339D" w:rsidRDefault="0020339D" w:rsidP="0020339D">
                      <w:r>
                        <w:t>12345678</w:t>
                      </w:r>
                    </w:p>
                    <w:p w14:paraId="411D0340" w14:textId="77777777" w:rsidR="0020339D" w:rsidRDefault="0020339D" w:rsidP="0020339D">
                      <w:r>
                        <w:t>Enter Key :</w:t>
                      </w:r>
                    </w:p>
                    <w:p w14:paraId="11128ACA" w14:textId="77777777" w:rsidR="0020339D" w:rsidRDefault="0020339D" w:rsidP="0020339D">
                      <w:r>
                        <w:t>1234</w:t>
                      </w:r>
                    </w:p>
                    <w:p w14:paraId="0F632760" w14:textId="77777777" w:rsidR="0020339D" w:rsidRDefault="0020339D" w:rsidP="0020339D">
                      <w:r>
                        <w:t>Cipher Text :00004860</w:t>
                      </w:r>
                    </w:p>
                    <w:p w14:paraId="636046FC" w14:textId="69EA45FE" w:rsidR="007B14FD" w:rsidRDefault="0020339D" w:rsidP="0020339D">
                      <w:r>
                        <w:t>Encrypt Text :1234567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14FD">
        <w:rPr>
          <w:rFonts w:cs="Calibri"/>
          <w:b/>
          <w:bCs/>
          <w:sz w:val="24"/>
          <w:szCs w:val="24"/>
        </w:rPr>
        <w:t>Output:</w:t>
      </w:r>
    </w:p>
    <w:sectPr w:rsidR="007B14FD" w:rsidRPr="007B14FD" w:rsidSect="00ED532D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93E20" w14:textId="77777777" w:rsidR="00ED532D" w:rsidRDefault="00ED532D" w:rsidP="000C4449">
      <w:pPr>
        <w:spacing w:after="0" w:line="240" w:lineRule="auto"/>
      </w:pPr>
      <w:r>
        <w:separator/>
      </w:r>
    </w:p>
  </w:endnote>
  <w:endnote w:type="continuationSeparator" w:id="0">
    <w:p w14:paraId="05C8DA32" w14:textId="77777777" w:rsidR="00ED532D" w:rsidRDefault="00ED532D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526275EA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DB7ABF"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661850F3" w14:textId="526275EA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DB7ABF"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619FC67B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20339D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1010101</w:t>
                          </w:r>
                          <w:r w:rsidR="00417654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619FC67B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20339D">
                      <w:rPr>
                        <w:b/>
                        <w:bCs/>
                        <w:color w:val="FF0000"/>
                        <w:szCs w:val="20"/>
                      </w:rPr>
                      <w:t>21010101</w:t>
                    </w:r>
                    <w:r w:rsidR="00417654">
                      <w:rPr>
                        <w:b/>
                        <w:bCs/>
                        <w:color w:val="FF0000"/>
                        <w:szCs w:val="20"/>
                      </w:rPr>
                      <w:t>01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3344D" w14:textId="77777777" w:rsidR="00ED532D" w:rsidRDefault="00ED532D" w:rsidP="000C4449">
      <w:pPr>
        <w:spacing w:after="0" w:line="240" w:lineRule="auto"/>
      </w:pPr>
      <w:r>
        <w:separator/>
      </w:r>
    </w:p>
  </w:footnote>
  <w:footnote w:type="continuationSeparator" w:id="0">
    <w:p w14:paraId="527633F2" w14:textId="77777777" w:rsidR="00ED532D" w:rsidRDefault="00ED532D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7D318A7A" w:rsidR="001B7765" w:rsidRPr="001B7765" w:rsidRDefault="002C78B7" w:rsidP="00DB7AB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709A68DF" wp14:editId="6EB62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624230BD" w:rsidR="000E5726" w:rsidRPr="009020DE" w:rsidRDefault="0032127F" w:rsidP="00DB7ABF">
    <w:pPr>
      <w:pStyle w:val="Heading1"/>
      <w:jc w:val="center"/>
      <w:rPr>
        <w:sz w:val="22"/>
        <w:szCs w:val="22"/>
      </w:rPr>
    </w:pPr>
    <w:r w:rsidRPr="009020DE">
      <w:rPr>
        <w:sz w:val="22"/>
        <w:szCs w:val="22"/>
      </w:rPr>
      <w:t xml:space="preserve">Semester </w:t>
    </w:r>
    <w:r w:rsidR="009D2DFA" w:rsidRPr="009020DE">
      <w:rPr>
        <w:sz w:val="22"/>
        <w:szCs w:val="22"/>
      </w:rPr>
      <w:t>6</w:t>
    </w:r>
    <w:r w:rsidR="009D2DFA" w:rsidRPr="009020DE">
      <w:rPr>
        <w:sz w:val="22"/>
        <w:szCs w:val="22"/>
        <w:vertAlign w:val="superscript"/>
      </w:rPr>
      <w:t>th</w:t>
    </w:r>
    <w:r w:rsidR="009D2DFA" w:rsidRPr="009020DE">
      <w:rPr>
        <w:sz w:val="22"/>
        <w:szCs w:val="22"/>
      </w:rPr>
      <w:t xml:space="preserve"> </w:t>
    </w:r>
    <w:r w:rsidRPr="009020DE">
      <w:rPr>
        <w:sz w:val="22"/>
        <w:szCs w:val="22"/>
      </w:rPr>
      <w:t xml:space="preserve">| Practical Assignment | </w:t>
    </w:r>
    <w:r w:rsidR="009D2DFA" w:rsidRPr="009020DE">
      <w:rPr>
        <w:sz w:val="22"/>
        <w:szCs w:val="22"/>
      </w:rPr>
      <w:t>Information Network Security</w:t>
    </w:r>
    <w:r w:rsidRPr="009020DE">
      <w:rPr>
        <w:sz w:val="22"/>
        <w:szCs w:val="22"/>
      </w:rPr>
      <w:t xml:space="preserve"> (</w:t>
    </w:r>
    <w:r w:rsidR="009D2DFA" w:rsidRPr="009020DE">
      <w:rPr>
        <w:sz w:val="22"/>
        <w:szCs w:val="22"/>
      </w:rPr>
      <w:t>2101CS622</w:t>
    </w:r>
    <w:r w:rsidRPr="009020DE">
      <w:rPr>
        <w:sz w:val="22"/>
        <w:szCs w:val="22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4EC04C5A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20339D">
      <w:rPr>
        <w:sz w:val="22"/>
        <w:szCs w:val="22"/>
      </w:rPr>
      <w:t>27</w:t>
    </w:r>
    <w:r>
      <w:rPr>
        <w:sz w:val="22"/>
        <w:szCs w:val="22"/>
      </w:rPr>
      <w:t xml:space="preserve"> / </w:t>
    </w:r>
    <w:r w:rsidR="0020339D">
      <w:rPr>
        <w:sz w:val="22"/>
        <w:szCs w:val="22"/>
      </w:rPr>
      <w:t>02</w:t>
    </w:r>
    <w:r>
      <w:rPr>
        <w:sz w:val="22"/>
        <w:szCs w:val="22"/>
      </w:rPr>
      <w:t>/</w:t>
    </w:r>
    <w:r w:rsidR="0020339D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31697"/>
    <w:multiLevelType w:val="hybridMultilevel"/>
    <w:tmpl w:val="9274D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44247663">
    <w:abstractNumId w:val="3"/>
  </w:num>
  <w:num w:numId="2" w16cid:durableId="1118992504">
    <w:abstractNumId w:val="29"/>
  </w:num>
  <w:num w:numId="3" w16cid:durableId="1922904107">
    <w:abstractNumId w:val="7"/>
  </w:num>
  <w:num w:numId="4" w16cid:durableId="1281301525">
    <w:abstractNumId w:val="34"/>
  </w:num>
  <w:num w:numId="5" w16cid:durableId="1226180609">
    <w:abstractNumId w:val="21"/>
  </w:num>
  <w:num w:numId="6" w16cid:durableId="283078464">
    <w:abstractNumId w:val="12"/>
  </w:num>
  <w:num w:numId="7" w16cid:durableId="746224741">
    <w:abstractNumId w:val="0"/>
  </w:num>
  <w:num w:numId="8" w16cid:durableId="1786461655">
    <w:abstractNumId w:val="31"/>
  </w:num>
  <w:num w:numId="9" w16cid:durableId="812791729">
    <w:abstractNumId w:val="26"/>
  </w:num>
  <w:num w:numId="10" w16cid:durableId="838081461">
    <w:abstractNumId w:val="18"/>
  </w:num>
  <w:num w:numId="11" w16cid:durableId="1434589026">
    <w:abstractNumId w:val="11"/>
  </w:num>
  <w:num w:numId="12" w16cid:durableId="437872178">
    <w:abstractNumId w:val="33"/>
  </w:num>
  <w:num w:numId="13" w16cid:durableId="97797971">
    <w:abstractNumId w:val="17"/>
  </w:num>
  <w:num w:numId="14" w16cid:durableId="327514866">
    <w:abstractNumId w:val="27"/>
  </w:num>
  <w:num w:numId="15" w16cid:durableId="1763408318">
    <w:abstractNumId w:val="1"/>
  </w:num>
  <w:num w:numId="16" w16cid:durableId="1509560158">
    <w:abstractNumId w:val="8"/>
  </w:num>
  <w:num w:numId="17" w16cid:durableId="1487285399">
    <w:abstractNumId w:val="35"/>
  </w:num>
  <w:num w:numId="18" w16cid:durableId="2062898893">
    <w:abstractNumId w:val="13"/>
  </w:num>
  <w:num w:numId="19" w16cid:durableId="795493301">
    <w:abstractNumId w:val="20"/>
  </w:num>
  <w:num w:numId="20" w16cid:durableId="450630763">
    <w:abstractNumId w:val="4"/>
  </w:num>
  <w:num w:numId="21" w16cid:durableId="1976642587">
    <w:abstractNumId w:val="32"/>
  </w:num>
  <w:num w:numId="22" w16cid:durableId="892739481">
    <w:abstractNumId w:val="24"/>
  </w:num>
  <w:num w:numId="23" w16cid:durableId="214892837">
    <w:abstractNumId w:val="30"/>
  </w:num>
  <w:num w:numId="24" w16cid:durableId="1649893762">
    <w:abstractNumId w:val="25"/>
  </w:num>
  <w:num w:numId="25" w16cid:durableId="1066952962">
    <w:abstractNumId w:val="6"/>
  </w:num>
  <w:num w:numId="26" w16cid:durableId="1721007440">
    <w:abstractNumId w:val="10"/>
  </w:num>
  <w:num w:numId="27" w16cid:durableId="306865108">
    <w:abstractNumId w:val="23"/>
  </w:num>
  <w:num w:numId="28" w16cid:durableId="1276401662">
    <w:abstractNumId w:val="28"/>
  </w:num>
  <w:num w:numId="29" w16cid:durableId="770049762">
    <w:abstractNumId w:val="2"/>
  </w:num>
  <w:num w:numId="30" w16cid:durableId="385375645">
    <w:abstractNumId w:val="9"/>
  </w:num>
  <w:num w:numId="31" w16cid:durableId="2060012320">
    <w:abstractNumId w:val="14"/>
  </w:num>
  <w:num w:numId="32" w16cid:durableId="1433427673">
    <w:abstractNumId w:val="5"/>
  </w:num>
  <w:num w:numId="33" w16cid:durableId="1126587076">
    <w:abstractNumId w:val="22"/>
  </w:num>
  <w:num w:numId="34" w16cid:durableId="1734621512">
    <w:abstractNumId w:val="19"/>
  </w:num>
  <w:num w:numId="35" w16cid:durableId="1433892081">
    <w:abstractNumId w:val="36"/>
  </w:num>
  <w:num w:numId="36" w16cid:durableId="2046787377">
    <w:abstractNumId w:val="15"/>
  </w:num>
  <w:num w:numId="37" w16cid:durableId="478108042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4CAE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7B2E"/>
    <w:rsid w:val="001F4443"/>
    <w:rsid w:val="001F5C33"/>
    <w:rsid w:val="0020339D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C78B7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05B79"/>
    <w:rsid w:val="004153CF"/>
    <w:rsid w:val="00417654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5CA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2B10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681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0410"/>
    <w:rsid w:val="007B14FD"/>
    <w:rsid w:val="007B1A97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097B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5127"/>
    <w:rsid w:val="00877E84"/>
    <w:rsid w:val="008805C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E6061"/>
    <w:rsid w:val="008F0811"/>
    <w:rsid w:val="008F4C1B"/>
    <w:rsid w:val="009020DE"/>
    <w:rsid w:val="009033A3"/>
    <w:rsid w:val="00904448"/>
    <w:rsid w:val="009116B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47A"/>
    <w:rsid w:val="00986E3E"/>
    <w:rsid w:val="009873AC"/>
    <w:rsid w:val="0098799D"/>
    <w:rsid w:val="00990AB8"/>
    <w:rsid w:val="00991B28"/>
    <w:rsid w:val="0099314B"/>
    <w:rsid w:val="0099523C"/>
    <w:rsid w:val="009A17A7"/>
    <w:rsid w:val="009A21E4"/>
    <w:rsid w:val="009A26E4"/>
    <w:rsid w:val="009A2CC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2DFA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0AB2"/>
    <w:rsid w:val="00A62506"/>
    <w:rsid w:val="00A663F6"/>
    <w:rsid w:val="00A66CDB"/>
    <w:rsid w:val="00A671E4"/>
    <w:rsid w:val="00A71FD3"/>
    <w:rsid w:val="00A75087"/>
    <w:rsid w:val="00A779E8"/>
    <w:rsid w:val="00A77BBD"/>
    <w:rsid w:val="00A82943"/>
    <w:rsid w:val="00A829B2"/>
    <w:rsid w:val="00A84977"/>
    <w:rsid w:val="00A8656C"/>
    <w:rsid w:val="00A87668"/>
    <w:rsid w:val="00A9138C"/>
    <w:rsid w:val="00A91987"/>
    <w:rsid w:val="00A92036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35F76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92A3A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2E3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43B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532D"/>
    <w:rsid w:val="00ED6D34"/>
    <w:rsid w:val="00ED7EA8"/>
    <w:rsid w:val="00EE07FD"/>
    <w:rsid w:val="00EE5538"/>
    <w:rsid w:val="00EF2B33"/>
    <w:rsid w:val="00EF318B"/>
    <w:rsid w:val="00EF52DA"/>
    <w:rsid w:val="00EF5BC9"/>
    <w:rsid w:val="00EF63E6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45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5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EFE27-9F63-F54C-BCE6-8899B72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Vishwa Bhatt</cp:lastModifiedBy>
  <cp:revision>2</cp:revision>
  <cp:lastPrinted>2017-04-12T17:48:00Z</cp:lastPrinted>
  <dcterms:created xsi:type="dcterms:W3CDTF">2024-03-14T15:07:00Z</dcterms:created>
  <dcterms:modified xsi:type="dcterms:W3CDTF">2024-03-14T15:07:00Z</dcterms:modified>
</cp:coreProperties>
</file>